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2E" w:rsidRPr="00B1012E" w:rsidRDefault="00B1012E" w:rsidP="00B1012E">
      <w:pPr>
        <w:spacing w:before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B101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ารบัญ</w:t>
      </w:r>
    </w:p>
    <w:p w:rsidR="00B1012E" w:rsidRPr="00B1012E" w:rsidRDefault="00B1012E" w:rsidP="00B1012E">
      <w:pPr>
        <w:spacing w:before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B1012E" w:rsidRPr="00B1012E" w:rsidRDefault="00B1012E" w:rsidP="00B1012E">
      <w:pPr>
        <w:spacing w:before="0"/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>หน้า</w:t>
      </w:r>
    </w:p>
    <w:p w:rsidR="00B1012E" w:rsidRPr="00B1012E" w:rsidRDefault="00B1012E" w:rsidP="00B1012E">
      <w:pPr>
        <w:spacing w:before="0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B101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ส่วนที่ 2 บัญชีโครงการ/กิจกรรม</w:t>
      </w:r>
      <w:r w:rsidRPr="00B101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เพิ่มเติม ฉบับที่ 1)</w:t>
      </w:r>
    </w:p>
    <w:p w:rsidR="00B1012E" w:rsidRPr="00B1012E" w:rsidRDefault="00B1012E" w:rsidP="00B1012E">
      <w:pPr>
        <w:spacing w:before="0"/>
        <w:rPr>
          <w:rFonts w:ascii="TH SarabunIT๙" w:eastAsia="Calibri" w:hAnsi="TH SarabunIT๙" w:cs="TH SarabunIT๙"/>
          <w:sz w:val="32"/>
          <w:szCs w:val="32"/>
        </w:rPr>
      </w:pP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>บัญชีสรุปจำนวนโครงการ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ละงบประมาณ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1</w:t>
      </w:r>
    </w:p>
    <w:p w:rsidR="00B1012E" w:rsidRPr="00B1012E" w:rsidRDefault="00B1012E" w:rsidP="00B1012E">
      <w:pPr>
        <w:spacing w:before="0"/>
        <w:rPr>
          <w:rFonts w:ascii="TH SarabunIT๙" w:eastAsia="Calibri" w:hAnsi="TH SarabunIT๙" w:cs="TH SarabunIT๙"/>
          <w:sz w:val="32"/>
          <w:szCs w:val="32"/>
        </w:rPr>
      </w:pP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>บัญชีโครงการ/กิจกรรม/งบประมาณ</w:t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</w:p>
    <w:p w:rsidR="00095D0C" w:rsidRPr="00095D0C" w:rsidRDefault="00B1012E" w:rsidP="00B1012E">
      <w:pPr>
        <w:tabs>
          <w:tab w:val="left" w:pos="720"/>
        </w:tabs>
        <w:spacing w:before="0"/>
        <w:jc w:val="thaiDistribute"/>
        <w:rPr>
          <w:rFonts w:ascii="TH SarabunIT๙" w:eastAsia="Times New Roman" w:hAnsi="TH SarabunIT๙" w:cs="TH SarabunIT๙"/>
          <w:sz w:val="30"/>
          <w:szCs w:val="30"/>
          <w:cs/>
        </w:rPr>
      </w:pP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>ภาคผนวก</w:t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B1012E">
        <w:rPr>
          <w:rFonts w:ascii="TH SarabunIT๙" w:eastAsia="Calibri" w:hAnsi="TH SarabunIT๙" w:cs="TH SarabunIT๙" w:hint="cs"/>
          <w:sz w:val="32"/>
          <w:szCs w:val="32"/>
          <w:cs/>
        </w:rPr>
        <w:tab/>
      </w:r>
    </w:p>
    <w:p w:rsidR="00095D0C" w:rsidRPr="00095D0C" w:rsidRDefault="00095D0C" w:rsidP="00095D0C">
      <w:pPr>
        <w:tabs>
          <w:tab w:val="left" w:pos="4200"/>
        </w:tabs>
        <w:spacing w:before="0"/>
        <w:jc w:val="both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</w:r>
    </w:p>
    <w:p w:rsidR="00095D0C" w:rsidRPr="00095D0C" w:rsidRDefault="00095D0C" w:rsidP="00095D0C">
      <w:pPr>
        <w:tabs>
          <w:tab w:val="left" w:pos="4200"/>
        </w:tabs>
        <w:spacing w:before="0"/>
        <w:rPr>
          <w:rFonts w:ascii="TH SarabunIT๙" w:eastAsia="Times New Roman" w:hAnsi="TH SarabunIT๙" w:cs="TH SarabunIT๙"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rPr>
          <w:rFonts w:ascii="TH SarabunIT๙" w:eastAsia="Times New Roman" w:hAnsi="TH SarabunIT๙" w:cs="TH SarabunIT๙"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rPr>
          <w:rFonts w:ascii="TH SarabunIT๙" w:eastAsia="Times New Roman" w:hAnsi="TH SarabunIT๙" w:cs="TH SarabunIT๙"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sectPr w:rsidR="00095D0C" w:rsidRPr="00095D0C" w:rsidSect="007B629E">
          <w:headerReference w:type="default" r:id="rId8"/>
          <w:footerReference w:type="default" r:id="rId9"/>
          <w:pgSz w:w="11906" w:h="16838"/>
          <w:pgMar w:top="1440" w:right="720" w:bottom="816" w:left="1797" w:header="720" w:footer="720" w:gutter="0"/>
          <w:pgNumType w:fmt="thaiNumbers"/>
          <w:cols w:space="720"/>
          <w:docGrid w:linePitch="360"/>
        </w:sectPr>
      </w:pPr>
    </w:p>
    <w:p w:rsidR="00095D0C" w:rsidRPr="00D70B42" w:rsidRDefault="00D70B42" w:rsidP="00D70B42">
      <w:pPr>
        <w:spacing w:before="0"/>
        <w:rPr>
          <w:rFonts w:ascii="TH SarabunIT๙" w:eastAsia="Times New Roman" w:hAnsi="TH SarabunIT๙" w:cs="TH SarabunIT๙"/>
          <w:sz w:val="24"/>
          <w:szCs w:val="28"/>
        </w:rPr>
      </w:pPr>
      <w:r>
        <w:rPr>
          <w:rFonts w:ascii="TH SarabunIT๙" w:eastAsia="Times New Roman" w:hAnsi="TH SarabunIT๙" w:cs="TH SarabunIT๙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58CC88" wp14:editId="26AB675B">
                <wp:simplePos x="0" y="0"/>
                <wp:positionH relativeFrom="column">
                  <wp:posOffset>8562975</wp:posOffset>
                </wp:positionH>
                <wp:positionV relativeFrom="paragraph">
                  <wp:posOffset>-57150</wp:posOffset>
                </wp:positionV>
                <wp:extent cx="781050" cy="323850"/>
                <wp:effectExtent l="0" t="0" r="19050" b="19050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8" o:spid="_x0000_s1026" style="position:absolute;margin-left:674.25pt;margin-top:-4.5pt;width:61.5pt;height:25.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" fillcolor="white [3212]" strokecolor="black [3213]" strokeweight="1pt"/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 w:rsidR="007B629E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๑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ส่วนที่  2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บัญชีสรุปจำนวนโครงการและงบประมาณ</w:t>
      </w:r>
    </w:p>
    <w:p w:rsidR="00095D0C" w:rsidRPr="00B1012E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พ.ศ.</w:t>
      </w: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</w:rPr>
        <w:t>2563</w:t>
      </w:r>
      <w:r w:rsidR="00B1012E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="00B1012E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(เพิ่มเติม ฉบับที่ 1)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14780" w:type="dxa"/>
        <w:tblInd w:w="93" w:type="dxa"/>
        <w:tblLook w:val="04A0" w:firstRow="1" w:lastRow="0" w:firstColumn="1" w:lastColumn="0" w:noHBand="0" w:noVBand="1"/>
      </w:tblPr>
      <w:tblGrid>
        <w:gridCol w:w="6880"/>
        <w:gridCol w:w="1100"/>
        <w:gridCol w:w="1360"/>
        <w:gridCol w:w="1640"/>
        <w:gridCol w:w="1220"/>
        <w:gridCol w:w="2580"/>
      </w:tblGrid>
      <w:tr w:rsidR="00095D0C" w:rsidRPr="00095D0C" w:rsidTr="007B629E">
        <w:trPr>
          <w:trHeight w:val="1080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โครงการที่ดำเนินงาน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คิดเป็นร้อยละของโครงการทั้งหมด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จำนวนงบประมาณ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ร้อยละของงบประมาณ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ดำเนินการ</w:t>
            </w:r>
          </w:p>
        </w:tc>
      </w:tr>
      <w:tr w:rsidR="00095D0C" w:rsidRPr="00095D0C" w:rsidTr="007B629E">
        <w:trPr>
          <w:trHeight w:val="615"/>
        </w:trPr>
        <w:tc>
          <w:tcPr>
            <w:tcW w:w="147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95D0C" w:rsidRPr="00095D0C" w:rsidRDefault="00095D0C" w:rsidP="00095D0C">
            <w:pPr>
              <w:spacing w:before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ยุทธศาสตร์การพัฒนาด้านโครงสร้างพื้นฐาน</w:t>
            </w:r>
          </w:p>
        </w:tc>
      </w:tr>
      <w:tr w:rsidR="00095D0C" w:rsidRPr="00095D0C" w:rsidTr="007B629E">
        <w:trPr>
          <w:trHeight w:val="684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0C" w:rsidRPr="00095D0C" w:rsidRDefault="00095D0C" w:rsidP="00095D0C">
            <w:pPr>
              <w:spacing w:before="0"/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8"/>
                <w:szCs w:val="28"/>
              </w:rPr>
              <w:t xml:space="preserve">1.1 </w:t>
            </w:r>
            <w:r w:rsidRPr="00095D0C"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แผนงานเคหะและชุมช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8E0B32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4C25C1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8E0B32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753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4C25C1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 w:rsidRPr="00095D0C">
              <w:rPr>
                <w:rFonts w:ascii="TH SarabunIT๙" w:eastAsia="Times New Roman" w:hAnsi="TH SarabunIT๙" w:cs="TH SarabunIT๙"/>
                <w:sz w:val="28"/>
                <w:szCs w:val="28"/>
                <w:cs/>
              </w:rPr>
              <w:t>กองช่าง</w:t>
            </w:r>
          </w:p>
        </w:tc>
      </w:tr>
      <w:tr w:rsidR="00095D0C" w:rsidRPr="00095D0C" w:rsidTr="007B629E">
        <w:trPr>
          <w:trHeight w:val="615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8E0B32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4C25C1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8E0B32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6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753</w:t>
            </w:r>
            <w:r>
              <w:rPr>
                <w:rFonts w:ascii="TH SarabunIT๙" w:eastAsia="Times New Roman" w:hAnsi="TH SarabunIT๙" w:cs="TH SarabunIT๙" w:hint="cs"/>
                <w:sz w:val="28"/>
                <w:szCs w:val="28"/>
                <w:cs/>
              </w:rPr>
              <w:t>,</w:t>
            </w: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4C25C1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/>
                <w:sz w:val="28"/>
                <w:szCs w:val="28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5D0C" w:rsidRPr="00095D0C" w:rsidRDefault="00095D0C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 </w:t>
            </w:r>
          </w:p>
        </w:tc>
      </w:tr>
      <w:tr w:rsidR="008E0B32" w:rsidRPr="00095D0C" w:rsidTr="008E0B32">
        <w:trPr>
          <w:trHeight w:val="679"/>
        </w:trPr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0B32" w:rsidRPr="00095D0C" w:rsidRDefault="008E0B32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32" w:rsidRPr="00095D0C" w:rsidRDefault="00457DFC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8"/>
                <w:szCs w:val="28"/>
                <w:cs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32" w:rsidRPr="00095D0C" w:rsidRDefault="008E0B32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32" w:rsidRPr="00095D0C" w:rsidRDefault="00457DFC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457DF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6</w:t>
            </w:r>
            <w:r w:rsidRPr="00457DF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Pr="00457DF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753</w:t>
            </w:r>
            <w:r w:rsidRPr="00457DF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,</w:t>
            </w:r>
            <w:r w:rsidRPr="00457DF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  <w:cs/>
              </w:rPr>
              <w:t>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32" w:rsidRPr="00095D0C" w:rsidRDefault="008E0B32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0B32" w:rsidRPr="00095D0C" w:rsidRDefault="008E0B32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8"/>
                <w:szCs w:val="28"/>
              </w:rPr>
            </w:pPr>
          </w:p>
        </w:tc>
      </w:tr>
    </w:tbl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8E0B32" w:rsidRPr="00095D0C" w:rsidRDefault="008E0B32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C10F99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C735F08" wp14:editId="0111A481">
                <wp:simplePos x="0" y="0"/>
                <wp:positionH relativeFrom="column">
                  <wp:posOffset>8544560</wp:posOffset>
                </wp:positionH>
                <wp:positionV relativeFrom="paragraph">
                  <wp:posOffset>-42545</wp:posOffset>
                </wp:positionV>
                <wp:extent cx="804545" cy="304800"/>
                <wp:effectExtent l="0" t="0" r="14605" b="1905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29E" w:rsidRDefault="007B629E" w:rsidP="007B629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672.8pt;margin-top:-3.35pt;width:63.35pt;height:24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">
                <v:textbox>
                  <w:txbxContent>
                    <w:p w:rsidR="007B629E" w:rsidRDefault="007B629E" w:rsidP="007B629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              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 </w:t>
      </w:r>
      <w:r w:rsidR="007B629E"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095D0C" w:rsidRPr="00095D0C" w:rsidRDefault="00095D0C" w:rsidP="00095D0C">
      <w:pPr>
        <w:tabs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F590EB" wp14:editId="40C556CC">
                <wp:simplePos x="0" y="0"/>
                <wp:positionH relativeFrom="column">
                  <wp:posOffset>8915400</wp:posOffset>
                </wp:positionH>
                <wp:positionV relativeFrom="paragraph">
                  <wp:posOffset>212725</wp:posOffset>
                </wp:positionV>
                <wp:extent cx="571500" cy="361950"/>
                <wp:effectExtent l="0" t="4445" r="4445" b="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702pt;margin-top:16.75pt;width:4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" filled="f" stroked="f">
                <v:textbox style="layout-flow:vertical"/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F9843" wp14:editId="1EA13F79">
                <wp:simplePos x="0" y="0"/>
                <wp:positionH relativeFrom="column">
                  <wp:posOffset>8839200</wp:posOffset>
                </wp:positionH>
                <wp:positionV relativeFrom="paragraph">
                  <wp:posOffset>116840</wp:posOffset>
                </wp:positionV>
                <wp:extent cx="571500" cy="266700"/>
                <wp:effectExtent l="0" t="3810" r="4445" b="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696pt;margin-top:9.2pt;width: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" filled="f" stroked="f">
                <v:textbox style="layout-flow:vertical"/>
              </v:rect>
            </w:pict>
          </mc:Fallback>
        </mc:AlternateContent>
      </w: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บัญชีโครงการ/กิจกรรม/งบประมาณ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0CC579" wp14:editId="2400757F">
                <wp:simplePos x="0" y="0"/>
                <wp:positionH relativeFrom="column">
                  <wp:posOffset>6148070</wp:posOffset>
                </wp:positionH>
                <wp:positionV relativeFrom="paragraph">
                  <wp:posOffset>-2540</wp:posOffset>
                </wp:positionV>
                <wp:extent cx="476250" cy="658495"/>
                <wp:effectExtent l="0" t="4445" r="0" b="3810"/>
                <wp:wrapNone/>
                <wp:docPr id="6" name="ลูกศรเชื่อมต่อแบบ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65849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6" o:spid="_x0000_s1026" type="#_x0000_t32" style="position:absolute;margin-left:484.1pt;margin-top:-.2pt;width:37.5pt;height:51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" stroked="f">
                <v:stroke startarrow="block" endarrow="block"/>
              </v:shape>
            </w:pict>
          </mc:Fallback>
        </mc:AlternateContent>
      </w: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แผนการดำเนินงาน ประจำปีงบประมาณ  พ.ศ.256</w:t>
      </w: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</w:rPr>
        <w:t>3</w:t>
      </w:r>
      <w:r w:rsidR="00C10F99">
        <w:rPr>
          <w:rFonts w:ascii="TH SarabunIT๙" w:eastAsia="Times New Roman" w:hAnsi="TH SarabunIT๙" w:cs="TH SarabunIT๙"/>
          <w:b/>
          <w:bCs/>
          <w:sz w:val="30"/>
          <w:szCs w:val="30"/>
        </w:rPr>
        <w:t xml:space="preserve"> </w:t>
      </w:r>
      <w:r w:rsidR="00C10F99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(เพิ่มเติม ฉบับที่ 1)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องค์การบริหารส่วนตำบลเขากระปุก</w:t>
      </w: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95D0C" w:rsidRPr="00095D0C" w:rsidRDefault="00095D0C" w:rsidP="00095D0C">
      <w:pPr>
        <w:tabs>
          <w:tab w:val="left" w:pos="4200"/>
        </w:tabs>
        <w:spacing w:before="0"/>
        <w:jc w:val="center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95D0C" w:rsidRPr="00095D0C" w:rsidRDefault="00095D0C" w:rsidP="00095D0C">
      <w:pPr>
        <w:tabs>
          <w:tab w:val="left" w:pos="36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>1. ยุทธศาสตร์การพัฒนาด้านโครงสร้างพื้นฐาน</w:t>
      </w:r>
    </w:p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 w:rsidRPr="00095D0C"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  <w:tab/>
        <w:t xml:space="preserve">1.1  </w:t>
      </w:r>
      <w:r w:rsidRPr="00095D0C">
        <w:rPr>
          <w:rFonts w:ascii="TH SarabunIT๙" w:eastAsia="Times New Roman" w:hAnsi="TH SarabunIT๙" w:cs="TH SarabunIT๙" w:hint="cs"/>
          <w:b/>
          <w:bCs/>
          <w:sz w:val="30"/>
          <w:szCs w:val="30"/>
          <w:cs/>
        </w:rPr>
        <w:t>แผนงานเคหะและชุมชน</w:t>
      </w:r>
    </w:p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tbl>
      <w:tblPr>
        <w:tblW w:w="158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2957"/>
        <w:gridCol w:w="1050"/>
        <w:gridCol w:w="1293"/>
        <w:gridCol w:w="1263"/>
        <w:gridCol w:w="6"/>
        <w:gridCol w:w="533"/>
        <w:gridCol w:w="6"/>
        <w:gridCol w:w="550"/>
        <w:gridCol w:w="6"/>
        <w:gridCol w:w="576"/>
        <w:gridCol w:w="6"/>
        <w:gridCol w:w="542"/>
        <w:gridCol w:w="6"/>
        <w:gridCol w:w="551"/>
        <w:gridCol w:w="6"/>
        <w:gridCol w:w="538"/>
        <w:gridCol w:w="6"/>
        <w:gridCol w:w="634"/>
        <w:gridCol w:w="6"/>
        <w:gridCol w:w="556"/>
        <w:gridCol w:w="6"/>
        <w:gridCol w:w="533"/>
        <w:gridCol w:w="6"/>
        <w:gridCol w:w="535"/>
        <w:gridCol w:w="6"/>
        <w:gridCol w:w="538"/>
        <w:gridCol w:w="6"/>
        <w:gridCol w:w="587"/>
        <w:gridCol w:w="6"/>
      </w:tblGrid>
      <w:tr w:rsidR="00095D0C" w:rsidRPr="00095D0C" w:rsidTr="007B629E">
        <w:tc>
          <w:tcPr>
            <w:tcW w:w="710" w:type="dxa"/>
            <w:gridSpan w:val="2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2957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69" w:type="dxa"/>
            <w:gridSpan w:val="2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6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18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95D0C" w:rsidRPr="00095D0C" w:rsidTr="007B629E">
        <w:tc>
          <w:tcPr>
            <w:tcW w:w="710" w:type="dxa"/>
            <w:gridSpan w:val="2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2957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69" w:type="dxa"/>
            <w:gridSpan w:val="2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  <w:gridSpan w:val="2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095D0C" w:rsidRPr="00095D0C" w:rsidTr="007B629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</w:rPr>
              <w:t>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C10F99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ครงการ</w:t>
            </w:r>
            <w:r w:rsidR="00C10F99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บ้านลุงชุ่ม หมู่ที่ 1 บ้านหนองโร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C10F99" w:rsidP="00885CA5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ซอ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้านลุงชุ่ม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รง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="00885C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 w:rsidR="00885C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8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 w:rsidR="00885C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2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93</w:t>
            </w:r>
            <w:r w:rsidR="00095D0C"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มู่ที่ 1</w:t>
            </w:r>
            <w:r w:rsidR="00095D0C"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</w:p>
          <w:p w:rsidR="00095D0C" w:rsidRPr="00095D0C" w:rsidRDefault="00095D0C" w:rsidP="00885CA5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้านหนอง</w:t>
            </w:r>
            <w:r w:rsidR="00885CA5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รง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7ECFCE" wp14:editId="5AF6E04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0175</wp:posOffset>
                      </wp:positionV>
                      <wp:extent cx="1028700" cy="0"/>
                      <wp:effectExtent l="19050" t="59055" r="19050" b="55245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0.25pt" to="76.6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885CA5" w:rsidRPr="00095D0C" w:rsidTr="007B629E">
        <w:trPr>
          <w:gridAfter w:val="1"/>
          <w:wAfter w:w="6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</w:rPr>
              <w:t>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885CA5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ถนนคอนกรีตเสริมเหล็ก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ซอย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้านนายวัน       หนูอินทร์ หมู่ที่ 1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องโรง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885CA5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ซอย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้านนายวัน  หนูอินทร์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รง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6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3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</w:p>
          <w:p w:rsidR="00885CA5" w:rsidRPr="00095D0C" w:rsidRDefault="00885CA5" w:rsidP="00885CA5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โรง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D695F2" wp14:editId="54434EA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17475</wp:posOffset>
                      </wp:positionV>
                      <wp:extent cx="1028700" cy="0"/>
                      <wp:effectExtent l="19050" t="58420" r="19050" b="5588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9.25pt" to="76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A5" w:rsidRPr="00095D0C" w:rsidRDefault="00885CA5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095D0C" w:rsidRPr="00095D0C" w:rsidRDefault="007B629E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60D84074" wp14:editId="632D8DF6">
                <wp:simplePos x="0" y="0"/>
                <wp:positionH relativeFrom="column">
                  <wp:posOffset>8554085</wp:posOffset>
                </wp:positionH>
                <wp:positionV relativeFrom="paragraph">
                  <wp:posOffset>-42545</wp:posOffset>
                </wp:positionV>
                <wp:extent cx="804545" cy="304800"/>
                <wp:effectExtent l="0" t="0" r="14605" b="1905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29E" w:rsidRDefault="007B629E" w:rsidP="007B629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7" type="#_x0000_t202" style="position:absolute;margin-left:673.55pt;margin-top:-3.35pt;width:63.35pt;height:24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">
                <v:textbox>
                  <w:txbxContent>
                    <w:p w:rsidR="007B629E" w:rsidRDefault="007B629E" w:rsidP="007B629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15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095D0C" w:rsidRPr="00095D0C" w:rsidTr="007B629E">
        <w:tc>
          <w:tcPr>
            <w:tcW w:w="710" w:type="dxa"/>
            <w:gridSpan w:val="2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9"/>
            <w:vAlign w:val="center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95D0C" w:rsidRPr="00095D0C" w:rsidTr="007B629E">
        <w:tc>
          <w:tcPr>
            <w:tcW w:w="710" w:type="dxa"/>
            <w:gridSpan w:val="2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095D0C" w:rsidRPr="00095D0C" w:rsidRDefault="00095D0C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485FF9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</w:rPr>
              <w:t>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485FF9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4 (สายบ้านนายพุด-บ้านนางชุติมา) หมู่ที่ 2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หนอ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ตาฉาว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485FF9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 4 (สายบ้านนายพุด-บ้านนางชุติมา) หมู่ที่ 2 บ้านหนองตาฉาว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6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4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พร้อมวางท่อพีวีซี เส้นผ่าศูนย์กลาง 8 นิ้ว จำนวน 12 เมตร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จำนวน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2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2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485FF9" w:rsidRPr="00095D0C" w:rsidRDefault="00485FF9" w:rsidP="00485FF9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ตาฉาว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8C2797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DB8C261" wp14:editId="2405D1B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58750</wp:posOffset>
                      </wp:positionV>
                      <wp:extent cx="1028700" cy="0"/>
                      <wp:effectExtent l="38100" t="76200" r="19050" b="9525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12.5pt" to="77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485FF9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</w:rPr>
              <w:t>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485FF9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5 (ซอยข้างโรงเรียนบ้านเขากระปุก) หมู่ที่ 3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ากระปุก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485FF9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 5 (ซอยข้างโรงเรียนบ้านเขากระปุก) หมู่ที่ 3 บ้านเขากระปุก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08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4.8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32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69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3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485FF9" w:rsidRPr="00095D0C" w:rsidRDefault="00485FF9" w:rsidP="00485FF9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ขากระปุก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8C2797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0496BD" wp14:editId="2B17C7BA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73990</wp:posOffset>
                      </wp:positionV>
                      <wp:extent cx="1028700" cy="0"/>
                      <wp:effectExtent l="38100" t="76200" r="19050" b="9525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3.7pt" to="77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485FF9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7B629E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485FF9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ก่อสร้าง</w:t>
            </w:r>
            <w:proofErr w:type="spellStart"/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บล๊อก</w:t>
            </w:r>
            <w:proofErr w:type="spellEnd"/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คอน</w:t>
            </w:r>
            <w:proofErr w:type="spellStart"/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เวริส์</w:t>
            </w:r>
            <w:proofErr w:type="spellEnd"/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ริเวณ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ภ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ภพ</w:t>
            </w:r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  <w:r w:rsidRPr="00485FF9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่อปะหั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C10F99" w:rsidRDefault="00485FF9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่อสร้างบล็อกคอน</w:t>
            </w:r>
            <w:proofErr w:type="spellStart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วริส์</w:t>
            </w:r>
            <w:proofErr w:type="spellEnd"/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ริเวณบ้านนาย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ภิ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ภพ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่อปะหัง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 w:rsidR="0013430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50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สูง </w:t>
            </w:r>
            <w:r w:rsidR="00134300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.50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จำนวน</w:t>
            </w:r>
            <w:r w:rsidR="007B62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2 ช่องทางน้ำ ตามแบบแปลนของ </w:t>
            </w:r>
            <w:proofErr w:type="spellStart"/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7B62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 จำนวน </w:t>
            </w:r>
            <w:r w:rsidR="007B62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 ป้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49</w:t>
            </w:r>
            <w:r w:rsidR="00485FF9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7B629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7B629E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</w:p>
          <w:p w:rsidR="00485FF9" w:rsidRPr="00095D0C" w:rsidRDefault="00485FF9" w:rsidP="007B629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7B629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บ่อปะหั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7B629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Default="007B629E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8ACA2E" wp14:editId="5E7B3CF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2400</wp:posOffset>
                      </wp:positionV>
                      <wp:extent cx="1028700" cy="0"/>
                      <wp:effectExtent l="38100" t="76200" r="19050" b="95250"/>
                      <wp:wrapNone/>
                      <wp:docPr id="50" name="ตัวเชื่อมต่อตรง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2pt" to="76.6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F9" w:rsidRPr="00095D0C" w:rsidRDefault="00485FF9" w:rsidP="00095D0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095D0C" w:rsidRPr="00095D0C" w:rsidRDefault="00095D0C" w:rsidP="00095D0C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p w:rsidR="007648D0" w:rsidRDefault="007648D0"/>
    <w:p w:rsidR="007B629E" w:rsidRDefault="007B629E"/>
    <w:p w:rsidR="007B629E" w:rsidRDefault="007B629E" w:rsidP="007B629E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76758FC" wp14:editId="02CDAA38">
                <wp:simplePos x="0" y="0"/>
                <wp:positionH relativeFrom="column">
                  <wp:posOffset>8554085</wp:posOffset>
                </wp:positionH>
                <wp:positionV relativeFrom="paragraph">
                  <wp:posOffset>-52070</wp:posOffset>
                </wp:positionV>
                <wp:extent cx="804545" cy="304800"/>
                <wp:effectExtent l="0" t="0" r="14605" b="1905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29E" w:rsidRDefault="007B629E" w:rsidP="007B629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673.55pt;margin-top:-4.1pt;width:63.35pt;height:24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">
                <v:textbox>
                  <w:txbxContent>
                    <w:p w:rsidR="007B629E" w:rsidRDefault="007B629E" w:rsidP="007B629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  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7B629E" w:rsidRPr="007B629E" w:rsidRDefault="007B629E" w:rsidP="007B629E">
      <w:pPr>
        <w:tabs>
          <w:tab w:val="left" w:pos="360"/>
          <w:tab w:val="left" w:pos="2880"/>
          <w:tab w:val="left" w:pos="4200"/>
        </w:tabs>
        <w:spacing w:before="0"/>
        <w:rPr>
          <w:rFonts w:ascii="TH SarabunIT๙" w:eastAsia="Times New Roman" w:hAnsi="TH SarabunIT๙" w:cs="TH SarabunIT๙"/>
          <w:b/>
          <w:bCs/>
          <w:sz w:val="30"/>
          <w:szCs w:val="30"/>
        </w:rPr>
      </w:pPr>
    </w:p>
    <w:tbl>
      <w:tblPr>
        <w:tblW w:w="15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7B629E" w:rsidRPr="00095D0C" w:rsidTr="007B629E">
        <w:tc>
          <w:tcPr>
            <w:tcW w:w="710" w:type="dxa"/>
            <w:gridSpan w:val="2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9"/>
            <w:vAlign w:val="center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7B629E" w:rsidRPr="00095D0C" w:rsidTr="007B629E">
        <w:tc>
          <w:tcPr>
            <w:tcW w:w="710" w:type="dxa"/>
            <w:gridSpan w:val="2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7B629E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4 หมู่ที่ 6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หนอ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อื้อ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ซอย 4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หน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เอื้อง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1.2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9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6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7B629E" w:rsidRPr="00095D0C" w:rsidRDefault="007B629E" w:rsidP="007B629E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อื้อ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24F18F" wp14:editId="7153B9BD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0</wp:posOffset>
                      </wp:positionV>
                      <wp:extent cx="1028700" cy="0"/>
                      <wp:effectExtent l="22225" t="60960" r="15875" b="53340"/>
                      <wp:wrapNone/>
                      <wp:docPr id="53" name="ตัวเชื่อมต่อตรง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pt" to="7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9E" w:rsidRPr="00095D0C" w:rsidRDefault="007B629E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DA7CAA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</w:rPr>
              <w:t>7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3 หมู่ที่ 7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องซอ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DA7CAA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ซอย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หนอง</w:t>
            </w:r>
            <w:r w:rsidR="009D3E1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ซอ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Pr="00C10F99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6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4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พร้อมวางท่อ 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. เส้นผ่าศูนย์กลาง 0.60 เมตร จำ</w:t>
            </w:r>
            <w:bookmarkStart w:id="0" w:name="_GoBack"/>
            <w:bookmarkEnd w:id="0"/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นวน 1 แห่ง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2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7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DA7CAA" w:rsidRPr="00095D0C" w:rsidRDefault="00DA7CAA" w:rsidP="00DA7CAA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ซอ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78ECDB5" wp14:editId="3C7682C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64465</wp:posOffset>
                      </wp:positionV>
                      <wp:extent cx="1028700" cy="0"/>
                      <wp:effectExtent l="22225" t="57150" r="15875" b="57150"/>
                      <wp:wrapNone/>
                      <wp:docPr id="54" name="ตัวเชื่อมต่อตรง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12.95pt" to="75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DA7CAA" w:rsidRPr="00095D0C" w:rsidTr="007B629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8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DA7CAA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5 หมู่ที่ 8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ุบเฉลา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DA7CAA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่อสร้างถนนคอนกรีตเสริมเหล็กซอย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หุบเฉลา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2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2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8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เขากระปุก พร้อมติดตั้งป้ายโครงการจำนวน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96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8</w:t>
            </w:r>
          </w:p>
          <w:p w:rsidR="00DA7CAA" w:rsidRPr="00095D0C" w:rsidRDefault="00DA7CAA" w:rsidP="00DA7CAA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ุบเฉลา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8C2797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69A757" wp14:editId="64456934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61925</wp:posOffset>
                      </wp:positionV>
                      <wp:extent cx="1028700" cy="0"/>
                      <wp:effectExtent l="38100" t="76200" r="19050" b="95250"/>
                      <wp:wrapNone/>
                      <wp:docPr id="55" name="ตัวเชื่อมต่อตรง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2.75pt" to="77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7B629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7B629E" w:rsidRDefault="007B629E"/>
    <w:p w:rsidR="00DA7CAA" w:rsidRDefault="00DA7CAA"/>
    <w:p w:rsidR="00DA7CAA" w:rsidRDefault="00DA7CAA"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5F732CC" wp14:editId="07649979">
                <wp:simplePos x="0" y="0"/>
                <wp:positionH relativeFrom="column">
                  <wp:posOffset>8547735</wp:posOffset>
                </wp:positionH>
                <wp:positionV relativeFrom="paragraph">
                  <wp:posOffset>-57785</wp:posOffset>
                </wp:positionV>
                <wp:extent cx="804545" cy="304800"/>
                <wp:effectExtent l="0" t="0" r="14605" b="1905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7CAA" w:rsidRDefault="00DA7CAA" w:rsidP="00DA7CA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9" type="#_x0000_t202" style="position:absolute;margin-left:673.05pt;margin-top:-4.55pt;width:63.35pt;height:24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">
                <v:textbox>
                  <w:txbxContent>
                    <w:p w:rsidR="00DA7CAA" w:rsidRDefault="00DA7CAA" w:rsidP="00DA7CA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DA7CAA" w:rsidRPr="00075AEC" w:rsidRDefault="00DA7CAA">
      <w:pPr>
        <w:rPr>
          <w:sz w:val="16"/>
          <w:szCs w:val="16"/>
        </w:rPr>
      </w:pPr>
    </w:p>
    <w:tbl>
      <w:tblPr>
        <w:tblW w:w="15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DA7CAA" w:rsidRPr="00095D0C" w:rsidTr="002704C8">
        <w:tc>
          <w:tcPr>
            <w:tcW w:w="710" w:type="dxa"/>
            <w:gridSpan w:val="2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9"/>
            <w:vAlign w:val="center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DA7CAA" w:rsidRPr="00095D0C" w:rsidTr="002704C8">
        <w:tc>
          <w:tcPr>
            <w:tcW w:w="710" w:type="dxa"/>
            <w:gridSpan w:val="2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DA7CAA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โครงการปรับปรุงถนนลูกรัง ซอย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2</w:t>
            </w:r>
            <w: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หมู่ที่ 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9</w:t>
            </w:r>
            <w:r w:rsidRPr="00DA7CAA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 xml:space="preserve"> บ้าน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ป่งเกตุ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ายเป็นค่าปรับปรุงถนนลูกรัง ซอย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มู่ที่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9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ป่งเกตุ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ขนาดกว้าง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50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โดยลงหินคลุกปริมาตรไม่น้อยกว่า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50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หรือมีพื้นที่ลงหินคลุกไม่น้อยกว่า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,750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 จำนวน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DA7CAA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1 ป้าย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76</w:t>
            </w:r>
            <w:r w:rsidR="00DA7CAA"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="00DA7CAA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</w:rPr>
              <w:t>9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DA7CAA" w:rsidRPr="00095D0C" w:rsidRDefault="00DA7CAA" w:rsidP="00075AEC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ป่งเกตุ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ED8157" wp14:editId="6E87E89B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0</wp:posOffset>
                      </wp:positionV>
                      <wp:extent cx="1028700" cy="0"/>
                      <wp:effectExtent l="22225" t="60960" r="15875" b="53340"/>
                      <wp:wrapNone/>
                      <wp:docPr id="57" name="ตัวเชื่อมต่อตรง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pt" to="7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DA7CAA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0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ย 3 หมู่ที่ 10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้วยหินเพลิ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ซอย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้วยหินเพลิ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1.2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9</w:t>
            </w:r>
            <w:r w:rsidR="00DA7CAA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DA7CAA" w:rsidRPr="00095D0C" w:rsidRDefault="00DA7CAA" w:rsidP="00075AEC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้วยหินเพลิ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8C2797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F42E593" wp14:editId="246E303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3990</wp:posOffset>
                      </wp:positionV>
                      <wp:extent cx="1028700" cy="0"/>
                      <wp:effectExtent l="38100" t="76200" r="19050" b="95250"/>
                      <wp:wrapNone/>
                      <wp:docPr id="58" name="ตัวเชื่อมต่อตรง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7pt" to="79.1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DA7CAA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1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างท่อระบายน้ำบริเวณร้าน</w:t>
            </w:r>
            <w:proofErr w:type="spellStart"/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้าวัสซำ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10 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้าน</w:t>
            </w:r>
            <w:r w:rsidR="00075AE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้วยหินเพลิ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075AE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วางท่อระบายน้ำบริเวณร้าน</w:t>
            </w:r>
            <w:proofErr w:type="spellStart"/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้าวัสซำ</w:t>
            </w:r>
            <w:proofErr w:type="spellEnd"/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้วยหินเพลิ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ดยวางท่อ </w:t>
            </w:r>
            <w:proofErr w:type="spellStart"/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คสล</w:t>
            </w:r>
            <w:proofErr w:type="spellEnd"/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. เส้นผ่าศูนย์กลาง 0.80 เมตร ระยะทาง 42 เมตร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.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า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กระปุก พร้อมติดตั้งป้ายโครงการจำนวน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08</w:t>
            </w:r>
            <w:r w:rsidR="00DA7CAA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075AEC">
              <w:rPr>
                <w:rFonts w:ascii="TH SarabunIT๙" w:eastAsia="Times New Roman" w:hAnsi="TH SarabunIT๙" w:cs="TH SarabunIT๙"/>
                <w:sz w:val="24"/>
                <w:szCs w:val="24"/>
              </w:rPr>
              <w:t>10</w:t>
            </w:r>
          </w:p>
          <w:p w:rsidR="00DA7CAA" w:rsidRPr="00095D0C" w:rsidRDefault="00DA7CAA" w:rsidP="00075AEC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075AE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้วยหินเพลิ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8C2797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94EAFB" wp14:editId="5C076E15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161925</wp:posOffset>
                      </wp:positionV>
                      <wp:extent cx="1028700" cy="0"/>
                      <wp:effectExtent l="38100" t="76200" r="19050" b="95250"/>
                      <wp:wrapNone/>
                      <wp:docPr id="59" name="ตัวเชื่อมต่อตรง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7pt,12.75pt" to="106.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AA" w:rsidRPr="00095D0C" w:rsidRDefault="00DA7CAA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075AEC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2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075AEC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 5 หมู่ที่ 11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โป่งเกตุบน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075AEC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ซอย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1</w:t>
            </w:r>
            <w:r w:rsidRPr="00485FF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โป่งเกตุบน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1.2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9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1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075AEC" w:rsidRPr="00095D0C" w:rsidRDefault="00075AEC" w:rsidP="00075AEC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ป่งเกตุบน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8C2797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EE5130" wp14:editId="22AD4D3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83515</wp:posOffset>
                      </wp:positionV>
                      <wp:extent cx="1028700" cy="0"/>
                      <wp:effectExtent l="38100" t="76200" r="19050" b="95250"/>
                      <wp:wrapNone/>
                      <wp:docPr id="61" name="ตัวเชื่อมต่อตรง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5pt,14.45pt" to="77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DA7CAA" w:rsidRDefault="00075AEC"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69333666" wp14:editId="6CBACD2E">
                <wp:simplePos x="0" y="0"/>
                <wp:positionH relativeFrom="column">
                  <wp:posOffset>8576310</wp:posOffset>
                </wp:positionH>
                <wp:positionV relativeFrom="paragraph">
                  <wp:posOffset>-48260</wp:posOffset>
                </wp:positionV>
                <wp:extent cx="804545" cy="304800"/>
                <wp:effectExtent l="0" t="0" r="14605" b="1905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AEC" w:rsidRDefault="00075AEC" w:rsidP="00075AEC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0" o:spid="_x0000_s1030" type="#_x0000_t202" style="position:absolute;margin-left:675.3pt;margin-top:-3.8pt;width:63.35pt;height:24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">
                <v:textbox>
                  <w:txbxContent>
                    <w:p w:rsidR="00075AEC" w:rsidRDefault="00075AEC" w:rsidP="00075AEC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 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 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075AEC" w:rsidRDefault="00075AEC"/>
    <w:tbl>
      <w:tblPr>
        <w:tblW w:w="15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075AEC" w:rsidRPr="00095D0C" w:rsidTr="002704C8">
        <w:tc>
          <w:tcPr>
            <w:tcW w:w="710" w:type="dxa"/>
            <w:gridSpan w:val="2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9"/>
            <w:vAlign w:val="center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075AEC" w:rsidRPr="00095D0C" w:rsidTr="002704C8">
        <w:tc>
          <w:tcPr>
            <w:tcW w:w="710" w:type="dxa"/>
            <w:gridSpan w:val="2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3485E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53485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บ้านนายยม  ปานรอด หมู่ที่ 12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นองโรงล่าง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53485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Pr="0053485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บ้านนายยม  ปานรอด หมู่ที่ 12 บ้านหนองโรงล่าง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1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9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6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5</w:t>
            </w:r>
            <w:r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2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53485E" w:rsidRPr="00095D0C" w:rsidRDefault="0053485E" w:rsidP="0053485E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โรงล่า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628174C" wp14:editId="4B12792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0</wp:posOffset>
                      </wp:positionV>
                      <wp:extent cx="1028700" cy="0"/>
                      <wp:effectExtent l="22225" t="60960" r="15875" b="53340"/>
                      <wp:wrapNone/>
                      <wp:docPr id="62" name="ตัวเชื่อมต่อตรง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pt" to="7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075AEC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4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53485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ศรษฐีน้ำใจ (ต่อจากของเดิม)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3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ขาอ่างแก้ว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="0053485E" w:rsidRPr="0053485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เศรษฐีน้ำใจ (ต่อจากของเดิม) หมู่ที่ 13 บ้านเขาอ่างแก้ว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1.2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75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89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53485E">
              <w:rPr>
                <w:rFonts w:ascii="TH SarabunIT๙" w:eastAsia="Times New Roman" w:hAnsi="TH SarabunIT๙" w:cs="TH SarabunIT๙"/>
                <w:sz w:val="24"/>
                <w:szCs w:val="24"/>
              </w:rPr>
              <w:t>13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075AEC" w:rsidRPr="00095D0C" w:rsidRDefault="00075AEC" w:rsidP="0053485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ขาอ่างแก้ว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8C2797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A86F81" wp14:editId="54CA76FD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93040</wp:posOffset>
                      </wp:positionV>
                      <wp:extent cx="1028700" cy="0"/>
                      <wp:effectExtent l="38100" t="76200" r="19050" b="95250"/>
                      <wp:wrapNone/>
                      <wp:docPr id="63" name="ตัวเชื่อมต่อตรง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5pt,15.2pt" to="107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  <w:tr w:rsidR="00075AEC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5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53485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ก่อสร้างถนนคอนกรีตเสริมเหล็ก ซอย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บ้านนายประหยัด  พ่วงแสง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หมู่ที่ 1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4</w:t>
            </w:r>
            <w:r w:rsidRPr="00095D0C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บ้าน</w:t>
            </w:r>
            <w:r w:rsidR="0053485E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ผาน้ำหยด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53485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ก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่อสร้างถนนคอนกรีตเสริมเหล็ก</w:t>
            </w:r>
            <w:r w:rsidR="0053485E" w:rsidRPr="0053485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ซอยบ้านนายประหยัด  พ่วงแสง หมู่ที่ 14 บ้านผาน้ำหยด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ขนาดกว้าง 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ยาว 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2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เมตร หนา 0.15 เมตร หรือมีปริมาตรเทคอนกรีตไม่น้อยกว่า 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2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ลูกบาศก์เมตร และมีพื้นที่เทคอนกรีตไม่น้อยกว่า 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88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96</w:t>
            </w:r>
            <w:r w:rsidR="00075AEC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,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</w:rPr>
              <w:t>1</w:t>
            </w:r>
            <w:r w:rsidR="0053485E">
              <w:rPr>
                <w:rFonts w:ascii="TH SarabunIT๙" w:eastAsia="Times New Roman" w:hAnsi="TH SarabunIT๙" w:cs="TH SarabunIT๙"/>
                <w:sz w:val="24"/>
                <w:szCs w:val="24"/>
              </w:rPr>
              <w:t>4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075AEC" w:rsidRPr="00095D0C" w:rsidRDefault="00075AEC" w:rsidP="0053485E">
            <w:pPr>
              <w:tabs>
                <w:tab w:val="left" w:pos="720"/>
                <w:tab w:val="left" w:pos="648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 w:rsidR="0053485E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าน้ำหยด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เขากระปุก อำเภอ 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8C2797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CF84E5" wp14:editId="432A29BF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31140</wp:posOffset>
                      </wp:positionV>
                      <wp:extent cx="1028700" cy="0"/>
                      <wp:effectExtent l="38100" t="76200" r="19050" b="95250"/>
                      <wp:wrapNone/>
                      <wp:docPr id="289" name="ตัวเชื่อมต่อตรง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8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18.2pt" to="78.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EC" w:rsidRPr="00095D0C" w:rsidRDefault="00075AEC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075AEC" w:rsidRDefault="00075AEC"/>
    <w:p w:rsidR="0053485E" w:rsidRDefault="0053485E"/>
    <w:p w:rsidR="0053485E" w:rsidRDefault="0053485E">
      <w:r>
        <w:rPr>
          <w:rFonts w:ascii="TH SarabunIT๙" w:eastAsia="Times New Roman" w:hAnsi="TH SarabunIT๙" w:cs="TH SarabunIT๙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6A5CF44" wp14:editId="620D434F">
                <wp:simplePos x="0" y="0"/>
                <wp:positionH relativeFrom="column">
                  <wp:posOffset>8557260</wp:posOffset>
                </wp:positionH>
                <wp:positionV relativeFrom="paragraph">
                  <wp:posOffset>-37465</wp:posOffset>
                </wp:positionV>
                <wp:extent cx="804545" cy="304800"/>
                <wp:effectExtent l="0" t="0" r="14605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85E" w:rsidRDefault="0053485E" w:rsidP="0053485E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แบบ 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ด</w:t>
                            </w:r>
                            <w:r>
                              <w:rPr>
                                <w:rFonts w:ascii="TH SarabunIT๙" w:hAnsi="TH SarabunIT๙" w:cs="TH SarabunIT๙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1" type="#_x0000_t202" style="position:absolute;margin-left:673.8pt;margin-top:-2.95pt;width:63.35pt;height:24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">
                <v:textbox>
                  <w:txbxContent>
                    <w:p w:rsidR="0053485E" w:rsidRDefault="0053485E" w:rsidP="0053485E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แบบ ผ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ด</w:t>
                      </w:r>
                      <w:r>
                        <w:rPr>
                          <w:rFonts w:ascii="TH SarabunIT๙" w:hAnsi="TH SarabunIT๙" w:cs="TH SarabunIT๙"/>
                          <w:cs/>
                        </w:rPr>
                        <w:t>.0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 xml:space="preserve">                                  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ab/>
        <w:t xml:space="preserve">                                   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แบบ ผ</w:t>
      </w:r>
      <w:r w:rsidRPr="00D70B42">
        <w:rPr>
          <w:rFonts w:ascii="TH SarabunIT๙" w:eastAsia="Times New Roman" w:hAnsi="TH SarabunIT๙" w:cs="TH SarabunIT๙" w:hint="cs"/>
          <w:sz w:val="24"/>
          <w:szCs w:val="28"/>
          <w:cs/>
        </w:rPr>
        <w:t>ด</w:t>
      </w:r>
      <w:r w:rsidRPr="00D70B42">
        <w:rPr>
          <w:rFonts w:ascii="TH SarabunIT๙" w:eastAsia="Times New Roman" w:hAnsi="TH SarabunIT๙" w:cs="TH SarabunIT๙"/>
          <w:sz w:val="24"/>
          <w:szCs w:val="28"/>
          <w:cs/>
        </w:rPr>
        <w:t>.0</w:t>
      </w:r>
      <w:r>
        <w:rPr>
          <w:rFonts w:ascii="TH SarabunIT๙" w:eastAsia="Times New Roman" w:hAnsi="TH SarabunIT๙" w:cs="TH SarabunIT๙" w:hint="cs"/>
          <w:sz w:val="24"/>
          <w:szCs w:val="28"/>
          <w:cs/>
        </w:rPr>
        <w:t>2</w:t>
      </w:r>
    </w:p>
    <w:p w:rsidR="0053485E" w:rsidRDefault="0053485E"/>
    <w:tbl>
      <w:tblPr>
        <w:tblW w:w="159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6"/>
        <w:gridCol w:w="1817"/>
        <w:gridCol w:w="3144"/>
        <w:gridCol w:w="1050"/>
        <w:gridCol w:w="1293"/>
        <w:gridCol w:w="1201"/>
        <w:gridCol w:w="539"/>
        <w:gridCol w:w="556"/>
        <w:gridCol w:w="582"/>
        <w:gridCol w:w="548"/>
        <w:gridCol w:w="557"/>
        <w:gridCol w:w="544"/>
        <w:gridCol w:w="640"/>
        <w:gridCol w:w="562"/>
        <w:gridCol w:w="539"/>
        <w:gridCol w:w="541"/>
        <w:gridCol w:w="544"/>
        <w:gridCol w:w="593"/>
      </w:tblGrid>
      <w:tr w:rsidR="0053485E" w:rsidRPr="00095D0C" w:rsidTr="002704C8">
        <w:tc>
          <w:tcPr>
            <w:tcW w:w="710" w:type="dxa"/>
            <w:gridSpan w:val="2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w w:val="90"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817" w:type="dxa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โครงการ/กิจกรรม</w:t>
            </w:r>
          </w:p>
        </w:tc>
        <w:tc>
          <w:tcPr>
            <w:tcW w:w="3144" w:type="dxa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รายละเอียดโครงการ/กิจกรรม</w:t>
            </w:r>
          </w:p>
        </w:tc>
        <w:tc>
          <w:tcPr>
            <w:tcW w:w="1050" w:type="dxa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งบประมาณ</w:t>
            </w:r>
          </w:p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(บาท)</w:t>
            </w:r>
          </w:p>
        </w:tc>
        <w:tc>
          <w:tcPr>
            <w:tcW w:w="1293" w:type="dxa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ถานที่ดำเนินการ</w:t>
            </w:r>
          </w:p>
        </w:tc>
        <w:tc>
          <w:tcPr>
            <w:tcW w:w="1201" w:type="dxa"/>
            <w:vMerge w:val="restart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  <w:cs/>
              </w:rPr>
              <w:t>หน่วยงานรับผิดชอบหลัก</w:t>
            </w:r>
          </w:p>
        </w:tc>
        <w:tc>
          <w:tcPr>
            <w:tcW w:w="1677" w:type="dxa"/>
            <w:gridSpan w:val="3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5068" w:type="dxa"/>
            <w:gridSpan w:val="9"/>
            <w:vAlign w:val="center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ศ.256</w:t>
            </w: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3</w:t>
            </w:r>
          </w:p>
        </w:tc>
      </w:tr>
      <w:tr w:rsidR="0053485E" w:rsidRPr="00095D0C" w:rsidTr="002704C8">
        <w:tc>
          <w:tcPr>
            <w:tcW w:w="710" w:type="dxa"/>
            <w:gridSpan w:val="2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817" w:type="dxa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3144" w:type="dxa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050" w:type="dxa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1201" w:type="dxa"/>
            <w:vMerge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</w:p>
        </w:tc>
        <w:tc>
          <w:tcPr>
            <w:tcW w:w="539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556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582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548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557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544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640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562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539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541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544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593" w:type="dxa"/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095D0C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53485E" w:rsidRPr="00095D0C" w:rsidTr="00270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16</w:t>
            </w:r>
          </w:p>
        </w:tc>
        <w:tc>
          <w:tcPr>
            <w:tcW w:w="1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53485E">
            <w:pPr>
              <w:spacing w:before="0"/>
              <w:jc w:val="thaiDistribute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  <w:t>โครงการ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ปรับปรุงถนนลูกรัง หมู่ที่ 1-14 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53485E">
            <w:pPr>
              <w:tabs>
                <w:tab w:val="left" w:pos="360"/>
                <w:tab w:val="left" w:pos="2880"/>
                <w:tab w:val="left" w:pos="4200"/>
              </w:tabs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พื่อจ่ายเป็นค่า</w:t>
            </w:r>
            <w:r w:rsidRPr="0053485E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ับปรุงถนนลูกรัง หมู่ที่ 1-14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โดยการปรับเกรด พร้อมบดอัด บริเวณซอย 3 หมู่ที่ 3 บ้านเขากระปุก ถึงซอย 8 หมู่ที่ 12 บ้านหนองโรงล่าง ขนาดกว้าง 5 เมตร ยาว 5,500 เมตร</w:t>
            </w: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หรือมีพื้นที่ปรับเกรดไม่น้อยกว่า 27,500</w:t>
            </w:r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ารางเมตร ตามแบบแปลนของ </w:t>
            </w:r>
            <w:proofErr w:type="spellStart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บต</w:t>
            </w:r>
            <w:proofErr w:type="spellEnd"/>
            <w:r w:rsidRPr="00C10F99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.เขากระปุก พร้อมติดตั้งป้ายโครงการจำนวน 1 ป้าย 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C34898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458</w:t>
            </w:r>
            <w:r w:rsidR="0053485E" w:rsidRPr="00095D0C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,</w:t>
            </w:r>
            <w:r w:rsidR="0053485E"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>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หมู่ที่ </w:t>
            </w:r>
            <w:r w:rsidR="00C34898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3,7,12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</w:rPr>
              <w:t xml:space="preserve"> </w:t>
            </w:r>
          </w:p>
          <w:p w:rsidR="0053485E" w:rsidRPr="00095D0C" w:rsidRDefault="0053485E" w:rsidP="002704C8">
            <w:pPr>
              <w:spacing w:before="0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้าน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หนองโรงล่าง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 ตำบล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ขากระปุก อำเภอท่ายาง จังหวัดเพชรบุรี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spacing w:before="0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095D0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องช่าง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097F8B" wp14:editId="056EA23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0</wp:posOffset>
                      </wp:positionV>
                      <wp:extent cx="1028700" cy="0"/>
                      <wp:effectExtent l="22225" t="60960" r="15875" b="53340"/>
                      <wp:wrapNone/>
                      <wp:docPr id="291" name="ตัวเชื่อมต่อตรง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28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29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11pt" to="76.6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noProof/>
                <w:sz w:val="26"/>
                <w:szCs w:val="26"/>
                <w:cs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85E" w:rsidRPr="00095D0C" w:rsidRDefault="0053485E" w:rsidP="002704C8">
            <w:pPr>
              <w:tabs>
                <w:tab w:val="left" w:pos="360"/>
                <w:tab w:val="left" w:pos="2880"/>
                <w:tab w:val="left" w:pos="4200"/>
              </w:tabs>
              <w:spacing w:before="0"/>
              <w:jc w:val="center"/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53485E" w:rsidRDefault="0053485E"/>
    <w:sectPr w:rsidR="0053485E" w:rsidSect="00B1012E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49" w:rsidRDefault="00385849" w:rsidP="008E0B32">
      <w:pPr>
        <w:spacing w:before="0"/>
      </w:pPr>
      <w:r>
        <w:separator/>
      </w:r>
    </w:p>
  </w:endnote>
  <w:endnote w:type="continuationSeparator" w:id="0">
    <w:p w:rsidR="00385849" w:rsidRDefault="00385849" w:rsidP="008E0B3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E" w:rsidRPr="008E0B32" w:rsidRDefault="007B629E">
    <w:pPr>
      <w:pStyle w:val="af8"/>
      <w:jc w:val="center"/>
      <w:rPr>
        <w:rFonts w:ascii="TH SarabunIT๙" w:hAnsi="TH SarabunIT๙" w:cs="TH SarabunIT๙"/>
        <w:sz w:val="28"/>
      </w:rPr>
    </w:pPr>
    <w:r w:rsidRPr="008E0B32">
      <w:rPr>
        <w:rFonts w:ascii="TH SarabunIT๙" w:hAnsi="TH SarabunIT๙" w:cs="TH SarabunIT๙"/>
        <w:sz w:val="28"/>
      </w:rPr>
      <w:fldChar w:fldCharType="begin"/>
    </w:r>
    <w:r w:rsidRPr="008E0B32">
      <w:rPr>
        <w:rFonts w:ascii="TH SarabunIT๙" w:hAnsi="TH SarabunIT๙" w:cs="TH SarabunIT๙"/>
        <w:sz w:val="28"/>
      </w:rPr>
      <w:instrText>PAGE   \* MERGEFORMAT</w:instrText>
    </w:r>
    <w:r w:rsidRPr="008E0B32">
      <w:rPr>
        <w:rFonts w:ascii="TH SarabunIT๙" w:hAnsi="TH SarabunIT๙" w:cs="TH SarabunIT๙"/>
        <w:sz w:val="28"/>
      </w:rPr>
      <w:fldChar w:fldCharType="separate"/>
    </w:r>
    <w:r w:rsidR="009D3E13" w:rsidRPr="009D3E13">
      <w:rPr>
        <w:rFonts w:ascii="TH SarabunIT๙" w:hAnsi="TH SarabunIT๙" w:cs="TH SarabunIT๙"/>
        <w:noProof/>
        <w:sz w:val="28"/>
        <w:lang w:val="th-TH"/>
      </w:rPr>
      <w:t>7</w:t>
    </w:r>
    <w:r w:rsidRPr="008E0B32">
      <w:rPr>
        <w:rFonts w:ascii="TH SarabunIT๙" w:hAnsi="TH SarabunIT๙" w:cs="TH SarabunIT๙"/>
        <w:sz w:val="28"/>
      </w:rPr>
      <w:fldChar w:fldCharType="end"/>
    </w:r>
  </w:p>
  <w:p w:rsidR="00B1012E" w:rsidRDefault="00B1012E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49" w:rsidRDefault="00385849" w:rsidP="008E0B32">
      <w:pPr>
        <w:spacing w:before="0"/>
      </w:pPr>
      <w:r>
        <w:separator/>
      </w:r>
    </w:p>
  </w:footnote>
  <w:footnote w:type="continuationSeparator" w:id="0">
    <w:p w:rsidR="00385849" w:rsidRDefault="00385849" w:rsidP="008E0B3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29E" w:rsidRDefault="007B629E">
    <w:pPr>
      <w:pStyle w:val="af6"/>
      <w:jc w:val="right"/>
    </w:pPr>
  </w:p>
  <w:p w:rsidR="007B629E" w:rsidRDefault="007B629E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D0C"/>
    <w:rsid w:val="00075AEC"/>
    <w:rsid w:val="00095D0C"/>
    <w:rsid w:val="00134300"/>
    <w:rsid w:val="001B15BB"/>
    <w:rsid w:val="00385849"/>
    <w:rsid w:val="00457DFC"/>
    <w:rsid w:val="00485FF9"/>
    <w:rsid w:val="004C25C1"/>
    <w:rsid w:val="0053485E"/>
    <w:rsid w:val="00682F91"/>
    <w:rsid w:val="007648D0"/>
    <w:rsid w:val="007B629E"/>
    <w:rsid w:val="00885CA5"/>
    <w:rsid w:val="008C2797"/>
    <w:rsid w:val="008E0B32"/>
    <w:rsid w:val="009D3E13"/>
    <w:rsid w:val="00B1012E"/>
    <w:rsid w:val="00C10F99"/>
    <w:rsid w:val="00C34898"/>
    <w:rsid w:val="00C457A4"/>
    <w:rsid w:val="00D70B42"/>
    <w:rsid w:val="00DA7CAA"/>
    <w:rsid w:val="00F1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91"/>
  </w:style>
  <w:style w:type="paragraph" w:styleId="1">
    <w:name w:val="heading 1"/>
    <w:basedOn w:val="a"/>
    <w:next w:val="a"/>
    <w:link w:val="10"/>
    <w:uiPriority w:val="9"/>
    <w:qFormat/>
    <w:rsid w:val="00682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F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F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F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2F9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2F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2F91"/>
    <w:rPr>
      <w:b/>
      <w:bCs/>
    </w:rPr>
  </w:style>
  <w:style w:type="character" w:styleId="a9">
    <w:name w:val="Emphasis"/>
    <w:basedOn w:val="a0"/>
    <w:uiPriority w:val="20"/>
    <w:qFormat/>
    <w:rsid w:val="00682F91"/>
    <w:rPr>
      <w:i/>
      <w:iCs/>
    </w:rPr>
  </w:style>
  <w:style w:type="paragraph" w:styleId="aa">
    <w:name w:val="No Spacing"/>
    <w:uiPriority w:val="1"/>
    <w:qFormat/>
    <w:rsid w:val="00682F91"/>
  </w:style>
  <w:style w:type="paragraph" w:styleId="ab">
    <w:name w:val="List Paragraph"/>
    <w:basedOn w:val="a"/>
    <w:uiPriority w:val="34"/>
    <w:qFormat/>
    <w:rsid w:val="00682F9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82F91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682F9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682F9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2F9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2F91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2F91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82F9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82F91"/>
    <w:pPr>
      <w:outlineLvl w:val="9"/>
    </w:pPr>
  </w:style>
  <w:style w:type="paragraph" w:styleId="af6">
    <w:name w:val="header"/>
    <w:basedOn w:val="a"/>
    <w:link w:val="af7"/>
    <w:uiPriority w:val="99"/>
    <w:rsid w:val="00095D0C"/>
    <w:pPr>
      <w:tabs>
        <w:tab w:val="center" w:pos="4513"/>
        <w:tab w:val="right" w:pos="9026"/>
      </w:tabs>
      <w:spacing w:before="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7">
    <w:name w:val="หัวกระดาษ อักขระ"/>
    <w:basedOn w:val="a0"/>
    <w:link w:val="af6"/>
    <w:uiPriority w:val="99"/>
    <w:rsid w:val="00095D0C"/>
    <w:rPr>
      <w:rFonts w:ascii="Times New Roman" w:eastAsia="Times New Roman" w:hAnsi="Times New Roman" w:cs="Angsana New"/>
      <w:sz w:val="24"/>
      <w:szCs w:val="28"/>
    </w:rPr>
  </w:style>
  <w:style w:type="paragraph" w:styleId="af8">
    <w:name w:val="footer"/>
    <w:basedOn w:val="a"/>
    <w:link w:val="af9"/>
    <w:uiPriority w:val="99"/>
    <w:rsid w:val="00095D0C"/>
    <w:pPr>
      <w:tabs>
        <w:tab w:val="center" w:pos="4513"/>
        <w:tab w:val="right" w:pos="9026"/>
      </w:tabs>
      <w:spacing w:before="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9">
    <w:name w:val="ท้ายกระดาษ อักขระ"/>
    <w:basedOn w:val="a0"/>
    <w:link w:val="af8"/>
    <w:uiPriority w:val="99"/>
    <w:rsid w:val="00095D0C"/>
    <w:rPr>
      <w:rFonts w:ascii="Times New Roman" w:eastAsia="Times New Roman" w:hAnsi="Times New Roman" w:cs="Angsana New"/>
      <w:sz w:val="24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095D0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095D0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before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91"/>
  </w:style>
  <w:style w:type="paragraph" w:styleId="1">
    <w:name w:val="heading 1"/>
    <w:basedOn w:val="a"/>
    <w:next w:val="a"/>
    <w:link w:val="10"/>
    <w:uiPriority w:val="9"/>
    <w:qFormat/>
    <w:rsid w:val="00682F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F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2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2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2F9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2F9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2F9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682F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82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82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82F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82F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682F9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682F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82F91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82F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682F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82F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82F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82F91"/>
    <w:rPr>
      <w:b/>
      <w:bCs/>
    </w:rPr>
  </w:style>
  <w:style w:type="character" w:styleId="a9">
    <w:name w:val="Emphasis"/>
    <w:basedOn w:val="a0"/>
    <w:uiPriority w:val="20"/>
    <w:qFormat/>
    <w:rsid w:val="00682F91"/>
    <w:rPr>
      <w:i/>
      <w:iCs/>
    </w:rPr>
  </w:style>
  <w:style w:type="paragraph" w:styleId="aa">
    <w:name w:val="No Spacing"/>
    <w:uiPriority w:val="1"/>
    <w:qFormat/>
    <w:rsid w:val="00682F91"/>
  </w:style>
  <w:style w:type="paragraph" w:styleId="ab">
    <w:name w:val="List Paragraph"/>
    <w:basedOn w:val="a"/>
    <w:uiPriority w:val="34"/>
    <w:qFormat/>
    <w:rsid w:val="00682F91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682F91"/>
    <w:rPr>
      <w:i/>
      <w:iCs/>
      <w:color w:val="000000" w:themeColor="text1"/>
    </w:rPr>
  </w:style>
  <w:style w:type="character" w:customStyle="1" w:styleId="ad">
    <w:name w:val="คำอ้างอิง อักขระ"/>
    <w:basedOn w:val="a0"/>
    <w:link w:val="ac"/>
    <w:uiPriority w:val="29"/>
    <w:rsid w:val="00682F91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682F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682F91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682F91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682F91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682F91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682F91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682F91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682F91"/>
    <w:pPr>
      <w:outlineLvl w:val="9"/>
    </w:pPr>
  </w:style>
  <w:style w:type="paragraph" w:styleId="af6">
    <w:name w:val="header"/>
    <w:basedOn w:val="a"/>
    <w:link w:val="af7"/>
    <w:uiPriority w:val="99"/>
    <w:rsid w:val="00095D0C"/>
    <w:pPr>
      <w:tabs>
        <w:tab w:val="center" w:pos="4513"/>
        <w:tab w:val="right" w:pos="9026"/>
      </w:tabs>
      <w:spacing w:before="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7">
    <w:name w:val="หัวกระดาษ อักขระ"/>
    <w:basedOn w:val="a0"/>
    <w:link w:val="af6"/>
    <w:uiPriority w:val="99"/>
    <w:rsid w:val="00095D0C"/>
    <w:rPr>
      <w:rFonts w:ascii="Times New Roman" w:eastAsia="Times New Roman" w:hAnsi="Times New Roman" w:cs="Angsana New"/>
      <w:sz w:val="24"/>
      <w:szCs w:val="28"/>
    </w:rPr>
  </w:style>
  <w:style w:type="paragraph" w:styleId="af8">
    <w:name w:val="footer"/>
    <w:basedOn w:val="a"/>
    <w:link w:val="af9"/>
    <w:uiPriority w:val="99"/>
    <w:rsid w:val="00095D0C"/>
    <w:pPr>
      <w:tabs>
        <w:tab w:val="center" w:pos="4513"/>
        <w:tab w:val="right" w:pos="9026"/>
      </w:tabs>
      <w:spacing w:before="0"/>
    </w:pPr>
    <w:rPr>
      <w:rFonts w:ascii="Times New Roman" w:eastAsia="Times New Roman" w:hAnsi="Times New Roman" w:cs="Angsana New"/>
      <w:sz w:val="24"/>
      <w:szCs w:val="28"/>
    </w:rPr>
  </w:style>
  <w:style w:type="character" w:customStyle="1" w:styleId="af9">
    <w:name w:val="ท้ายกระดาษ อักขระ"/>
    <w:basedOn w:val="a0"/>
    <w:link w:val="af8"/>
    <w:uiPriority w:val="99"/>
    <w:rsid w:val="00095D0C"/>
    <w:rPr>
      <w:rFonts w:ascii="Times New Roman" w:eastAsia="Times New Roman" w:hAnsi="Times New Roman" w:cs="Angsana New"/>
      <w:sz w:val="24"/>
      <w:szCs w:val="28"/>
    </w:rPr>
  </w:style>
  <w:style w:type="paragraph" w:styleId="afa">
    <w:name w:val="Balloon Text"/>
    <w:basedOn w:val="a"/>
    <w:link w:val="afb"/>
    <w:uiPriority w:val="99"/>
    <w:semiHidden/>
    <w:unhideWhenUsed/>
    <w:rsid w:val="00095D0C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fb">
    <w:name w:val="ข้อความบอลลูน อักขระ"/>
    <w:basedOn w:val="a0"/>
    <w:link w:val="afa"/>
    <w:uiPriority w:val="99"/>
    <w:semiHidden/>
    <w:rsid w:val="00095D0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8897-C5FE-4D85-A96D-A4B1B09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KKD Windows Se7en V1</cp:lastModifiedBy>
  <cp:revision>11</cp:revision>
  <cp:lastPrinted>2020-01-22T05:05:00Z</cp:lastPrinted>
  <dcterms:created xsi:type="dcterms:W3CDTF">2020-01-13T04:31:00Z</dcterms:created>
  <dcterms:modified xsi:type="dcterms:W3CDTF">2020-01-22T05:06:00Z</dcterms:modified>
</cp:coreProperties>
</file>